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1F533B" w:rsidRPr="001F533B" w14:paraId="4CA5C6FD" w14:textId="77777777" w:rsidTr="008D2B84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7D08DC48" w14:textId="77777777" w:rsidR="001F533B" w:rsidRPr="001F533B" w:rsidRDefault="001F533B" w:rsidP="001F533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Hlk187919821"/>
            <w:bookmarkEnd w:id="0"/>
          </w:p>
          <w:p w14:paraId="57F7B097" w14:textId="77777777" w:rsidR="001F533B" w:rsidRPr="001F533B" w:rsidRDefault="001F533B" w:rsidP="001F533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533B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1F533B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7D2712" wp14:editId="7D508D7D">
                  <wp:extent cx="542925" cy="6381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533B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  <w:p w14:paraId="543E6333" w14:textId="77777777" w:rsidR="001F533B" w:rsidRPr="001F533B" w:rsidRDefault="001F533B" w:rsidP="001F533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533B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  <w:p w14:paraId="78708D44" w14:textId="77777777" w:rsidR="001F533B" w:rsidRPr="001F533B" w:rsidRDefault="001F533B" w:rsidP="001F533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F533B">
              <w:rPr>
                <w:rFonts w:eastAsia="Times New Roman"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1F533B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10E85F92" w14:textId="77777777" w:rsidR="001F533B" w:rsidRPr="001F533B" w:rsidRDefault="001F533B" w:rsidP="001F533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533B">
              <w:rPr>
                <w:rFonts w:eastAsia="Times New Roman"/>
                <w:sz w:val="24"/>
                <w:szCs w:val="24"/>
                <w:lang w:eastAsia="ru-RU"/>
              </w:rPr>
              <w:t>Белогорского района</w:t>
            </w:r>
          </w:p>
          <w:p w14:paraId="3DA70CE0" w14:textId="77777777" w:rsidR="001F533B" w:rsidRPr="001F533B" w:rsidRDefault="001F533B" w:rsidP="001F533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533B">
              <w:rPr>
                <w:rFonts w:eastAsia="Times New Roman"/>
                <w:sz w:val="24"/>
                <w:szCs w:val="24"/>
                <w:lang w:eastAsia="ru-RU"/>
              </w:rPr>
              <w:t>Республики Крым</w:t>
            </w:r>
          </w:p>
        </w:tc>
      </w:tr>
    </w:tbl>
    <w:p w14:paraId="0ECFBB0B" w14:textId="77777777" w:rsidR="001F533B" w:rsidRPr="001F533B" w:rsidRDefault="001F533B" w:rsidP="001F533B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14:paraId="432D2E31" w14:textId="0856F126" w:rsidR="00E75B0C" w:rsidRPr="00475E4C" w:rsidRDefault="007B41DC" w:rsidP="00E75B0C">
      <w:pPr>
        <w:ind w:firstLine="0"/>
        <w:jc w:val="center"/>
        <w:rPr>
          <w:b/>
          <w:sz w:val="24"/>
          <w:szCs w:val="24"/>
        </w:rPr>
      </w:pPr>
      <w:r w:rsidRPr="00045326">
        <w:rPr>
          <w:bCs/>
          <w:sz w:val="24"/>
          <w:szCs w:val="24"/>
        </w:rPr>
        <w:t xml:space="preserve">                                                                                                                 ПРОЕКТ</w:t>
      </w:r>
    </w:p>
    <w:p w14:paraId="3751F3A1" w14:textId="77777777" w:rsidR="00E75B0C" w:rsidRPr="00475E4C" w:rsidRDefault="00E75B0C" w:rsidP="00E75B0C">
      <w:pPr>
        <w:ind w:firstLine="0"/>
        <w:jc w:val="center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ПОСТАНОВЛЕНИЕ</w:t>
      </w:r>
    </w:p>
    <w:p w14:paraId="5DFC3B8E" w14:textId="77777777" w:rsidR="00E75B0C" w:rsidRPr="00475E4C" w:rsidRDefault="00E75B0C" w:rsidP="00E75B0C">
      <w:pPr>
        <w:ind w:firstLine="0"/>
        <w:rPr>
          <w:sz w:val="24"/>
          <w:szCs w:val="24"/>
        </w:rPr>
      </w:pPr>
    </w:p>
    <w:p w14:paraId="3085AF26" w14:textId="506891EE" w:rsidR="00E75B0C" w:rsidRPr="00475E4C" w:rsidRDefault="009F27B1" w:rsidP="00E75B0C">
      <w:pPr>
        <w:ind w:firstLine="0"/>
        <w:rPr>
          <w:sz w:val="24"/>
          <w:szCs w:val="24"/>
        </w:rPr>
      </w:pPr>
      <w:r w:rsidRPr="00475E4C">
        <w:rPr>
          <w:sz w:val="24"/>
          <w:szCs w:val="24"/>
        </w:rPr>
        <w:t>«___»</w:t>
      </w:r>
      <w:r w:rsidR="00367F98" w:rsidRPr="00475E4C">
        <w:rPr>
          <w:sz w:val="24"/>
          <w:szCs w:val="24"/>
        </w:rPr>
        <w:t xml:space="preserve"> </w:t>
      </w:r>
      <w:r w:rsidRPr="00475E4C">
        <w:rPr>
          <w:sz w:val="24"/>
          <w:szCs w:val="24"/>
        </w:rPr>
        <w:t>_______202</w:t>
      </w:r>
      <w:r w:rsidR="001F533B">
        <w:rPr>
          <w:sz w:val="24"/>
          <w:szCs w:val="24"/>
        </w:rPr>
        <w:t>5</w:t>
      </w:r>
      <w:r w:rsidR="00C80FD0" w:rsidRPr="00475E4C">
        <w:rPr>
          <w:sz w:val="24"/>
          <w:szCs w:val="24"/>
        </w:rPr>
        <w:t xml:space="preserve"> </w:t>
      </w:r>
      <w:r w:rsidR="00E75B0C" w:rsidRPr="00475E4C">
        <w:rPr>
          <w:sz w:val="24"/>
          <w:szCs w:val="24"/>
        </w:rPr>
        <w:t>г.</w:t>
      </w:r>
      <w:r w:rsidR="00E75B0C" w:rsidRPr="00475E4C">
        <w:rPr>
          <w:sz w:val="24"/>
          <w:szCs w:val="24"/>
        </w:rPr>
        <w:tab/>
      </w:r>
      <w:r w:rsidR="00E75B0C" w:rsidRPr="00475E4C">
        <w:rPr>
          <w:sz w:val="24"/>
          <w:szCs w:val="24"/>
        </w:rPr>
        <w:tab/>
      </w:r>
      <w:r w:rsidR="00E75B0C" w:rsidRPr="00475E4C">
        <w:rPr>
          <w:sz w:val="24"/>
          <w:szCs w:val="24"/>
        </w:rPr>
        <w:tab/>
      </w:r>
      <w:r w:rsidR="001F533B">
        <w:rPr>
          <w:sz w:val="24"/>
          <w:szCs w:val="24"/>
        </w:rPr>
        <w:t>село Цветочное</w:t>
      </w:r>
      <w:r w:rsidR="004B4A90" w:rsidRPr="00475E4C">
        <w:rPr>
          <w:sz w:val="24"/>
          <w:szCs w:val="24"/>
        </w:rPr>
        <w:tab/>
      </w:r>
      <w:r w:rsidR="004B4A90" w:rsidRPr="00475E4C">
        <w:rPr>
          <w:sz w:val="24"/>
          <w:szCs w:val="24"/>
        </w:rPr>
        <w:tab/>
      </w:r>
      <w:r w:rsidR="00E75B0C" w:rsidRPr="00475E4C">
        <w:rPr>
          <w:sz w:val="24"/>
          <w:szCs w:val="24"/>
        </w:rPr>
        <w:tab/>
      </w:r>
      <w:r w:rsidR="00E75B0C" w:rsidRPr="00475E4C">
        <w:rPr>
          <w:sz w:val="24"/>
          <w:szCs w:val="24"/>
        </w:rPr>
        <w:tab/>
      </w:r>
      <w:r w:rsidRPr="00475E4C">
        <w:rPr>
          <w:sz w:val="24"/>
          <w:szCs w:val="24"/>
        </w:rPr>
        <w:t>№____</w:t>
      </w:r>
    </w:p>
    <w:p w14:paraId="139D0240" w14:textId="77777777" w:rsidR="00E75B0C" w:rsidRPr="00475E4C" w:rsidRDefault="00E75B0C" w:rsidP="00E75B0C">
      <w:pPr>
        <w:ind w:firstLine="0"/>
        <w:rPr>
          <w:sz w:val="24"/>
          <w:szCs w:val="24"/>
        </w:rPr>
      </w:pPr>
    </w:p>
    <w:p w14:paraId="096C02A2" w14:textId="56BC4D4E" w:rsidR="00E75B0C" w:rsidRPr="00475E4C" w:rsidRDefault="00E75B0C" w:rsidP="00BC605E">
      <w:pPr>
        <w:ind w:firstLine="0"/>
        <w:jc w:val="center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О внесении изменений в административный регламент предоставления муниципальной услуги</w:t>
      </w:r>
      <w:r w:rsidR="0015358A" w:rsidRPr="00475E4C">
        <w:rPr>
          <w:bCs/>
          <w:sz w:val="24"/>
          <w:szCs w:val="24"/>
        </w:rPr>
        <w:t xml:space="preserve"> «</w:t>
      </w:r>
      <w:r w:rsidR="00E338CD" w:rsidRPr="00475E4C">
        <w:rPr>
          <w:bCs/>
          <w:sz w:val="24"/>
          <w:szCs w:val="24"/>
        </w:rPr>
        <w:t xml:space="preserve"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 на территории </w:t>
      </w:r>
      <w:proofErr w:type="spellStart"/>
      <w:r w:rsidR="00E338CD" w:rsidRPr="00475E4C">
        <w:rPr>
          <w:bCs/>
          <w:sz w:val="24"/>
          <w:szCs w:val="24"/>
        </w:rPr>
        <w:t>Цветочненского</w:t>
      </w:r>
      <w:proofErr w:type="spellEnd"/>
      <w:r w:rsidR="00E338CD" w:rsidRPr="00475E4C">
        <w:rPr>
          <w:bCs/>
          <w:sz w:val="24"/>
          <w:szCs w:val="24"/>
        </w:rPr>
        <w:t xml:space="preserve"> сельского поселения Белогорского района Республики Крым</w:t>
      </w:r>
      <w:r w:rsidR="009F27B1" w:rsidRPr="00475E4C">
        <w:rPr>
          <w:bCs/>
          <w:sz w:val="24"/>
          <w:szCs w:val="24"/>
        </w:rPr>
        <w:t xml:space="preserve">, утвержденный постановлением администрации </w:t>
      </w:r>
      <w:proofErr w:type="spellStart"/>
      <w:r w:rsidR="00A45D8B" w:rsidRPr="00475E4C">
        <w:rPr>
          <w:bCs/>
          <w:sz w:val="24"/>
          <w:szCs w:val="24"/>
        </w:rPr>
        <w:t>Цветочненск</w:t>
      </w:r>
      <w:r w:rsidR="009F27B1" w:rsidRPr="00475E4C">
        <w:rPr>
          <w:bCs/>
          <w:sz w:val="24"/>
          <w:szCs w:val="24"/>
        </w:rPr>
        <w:t>ого</w:t>
      </w:r>
      <w:proofErr w:type="spellEnd"/>
      <w:r w:rsidR="009F27B1" w:rsidRPr="00475E4C">
        <w:rPr>
          <w:bCs/>
          <w:sz w:val="24"/>
          <w:szCs w:val="24"/>
        </w:rPr>
        <w:t xml:space="preserve"> сельского поселения № </w:t>
      </w:r>
      <w:r w:rsidR="00E338CD" w:rsidRPr="00475E4C">
        <w:rPr>
          <w:bCs/>
          <w:sz w:val="24"/>
          <w:szCs w:val="24"/>
        </w:rPr>
        <w:t>40</w:t>
      </w:r>
      <w:r w:rsidR="00A45D8B" w:rsidRPr="00475E4C">
        <w:rPr>
          <w:bCs/>
          <w:sz w:val="24"/>
          <w:szCs w:val="24"/>
        </w:rPr>
        <w:t xml:space="preserve">-ПА </w:t>
      </w:r>
      <w:r w:rsidR="009F27B1" w:rsidRPr="00475E4C">
        <w:rPr>
          <w:bCs/>
          <w:sz w:val="24"/>
          <w:szCs w:val="24"/>
        </w:rPr>
        <w:t xml:space="preserve">от </w:t>
      </w:r>
      <w:r w:rsidR="00BC605E" w:rsidRPr="00475E4C">
        <w:rPr>
          <w:bCs/>
          <w:sz w:val="24"/>
          <w:szCs w:val="24"/>
        </w:rPr>
        <w:t>20</w:t>
      </w:r>
      <w:r w:rsidR="00A45D8B" w:rsidRPr="00475E4C">
        <w:rPr>
          <w:bCs/>
          <w:sz w:val="24"/>
          <w:szCs w:val="24"/>
        </w:rPr>
        <w:t>.</w:t>
      </w:r>
      <w:r w:rsidR="00BC605E" w:rsidRPr="00475E4C">
        <w:rPr>
          <w:bCs/>
          <w:sz w:val="24"/>
          <w:szCs w:val="24"/>
        </w:rPr>
        <w:t>10</w:t>
      </w:r>
      <w:r w:rsidR="00A45D8B" w:rsidRPr="00475E4C">
        <w:rPr>
          <w:bCs/>
          <w:sz w:val="24"/>
          <w:szCs w:val="24"/>
        </w:rPr>
        <w:t>.202</w:t>
      </w:r>
      <w:r w:rsidR="00BC605E" w:rsidRPr="00475E4C">
        <w:rPr>
          <w:bCs/>
          <w:sz w:val="24"/>
          <w:szCs w:val="24"/>
        </w:rPr>
        <w:t>3</w:t>
      </w:r>
      <w:r w:rsidR="00A45D8B" w:rsidRPr="00475E4C">
        <w:rPr>
          <w:bCs/>
          <w:sz w:val="24"/>
          <w:szCs w:val="24"/>
        </w:rPr>
        <w:t xml:space="preserve"> г</w:t>
      </w:r>
      <w:r w:rsidR="00C80FD0" w:rsidRPr="00475E4C">
        <w:rPr>
          <w:bCs/>
          <w:sz w:val="24"/>
          <w:szCs w:val="24"/>
        </w:rPr>
        <w:t>.</w:t>
      </w:r>
    </w:p>
    <w:p w14:paraId="0FADA8DE" w14:textId="77777777" w:rsidR="00E75B0C" w:rsidRPr="00475E4C" w:rsidRDefault="00E75B0C" w:rsidP="00E75B0C">
      <w:pPr>
        <w:ind w:firstLine="0"/>
        <w:rPr>
          <w:bCs/>
          <w:sz w:val="24"/>
          <w:szCs w:val="24"/>
        </w:rPr>
      </w:pPr>
    </w:p>
    <w:p w14:paraId="1433FFFA" w14:textId="08EB9B7C" w:rsidR="009F27B1" w:rsidRPr="00475E4C" w:rsidRDefault="00E75B0C" w:rsidP="00683AF0">
      <w:pPr>
        <w:ind w:firstLine="708"/>
        <w:rPr>
          <w:sz w:val="24"/>
          <w:szCs w:val="24"/>
        </w:rPr>
      </w:pPr>
      <w:r w:rsidRPr="00475E4C">
        <w:rPr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</w:t>
      </w:r>
      <w:proofErr w:type="spellStart"/>
      <w:r w:rsidR="00A45D8B" w:rsidRPr="00475E4C">
        <w:rPr>
          <w:sz w:val="24"/>
          <w:szCs w:val="24"/>
        </w:rPr>
        <w:t>Цветочненск</w:t>
      </w:r>
      <w:r w:rsidRPr="00475E4C">
        <w:rPr>
          <w:sz w:val="24"/>
          <w:szCs w:val="24"/>
        </w:rPr>
        <w:t>ого</w:t>
      </w:r>
      <w:proofErr w:type="spellEnd"/>
      <w:r w:rsidRPr="00475E4C">
        <w:rPr>
          <w:sz w:val="24"/>
          <w:szCs w:val="24"/>
        </w:rPr>
        <w:t xml:space="preserve"> сельского поселения </w:t>
      </w:r>
      <w:r w:rsidR="00A45D8B" w:rsidRPr="00475E4C">
        <w:rPr>
          <w:sz w:val="24"/>
          <w:szCs w:val="24"/>
        </w:rPr>
        <w:t>Белогорского</w:t>
      </w:r>
      <w:r w:rsidRPr="00475E4C">
        <w:rPr>
          <w:sz w:val="24"/>
          <w:szCs w:val="24"/>
        </w:rPr>
        <w:t xml:space="preserve"> района Республики Крым</w:t>
      </w:r>
      <w:r w:rsidR="0070645B" w:rsidRPr="00475E4C">
        <w:rPr>
          <w:sz w:val="24"/>
          <w:szCs w:val="24"/>
        </w:rPr>
        <w:t xml:space="preserve">, </w:t>
      </w:r>
      <w:r w:rsidR="00683AF0" w:rsidRPr="00475E4C">
        <w:rPr>
          <w:sz w:val="24"/>
          <w:szCs w:val="24"/>
        </w:rPr>
        <w:t xml:space="preserve">постановлением Правительства Российской Федерации от 25 апреля 2024 г. № 540 «О внесении изменений в некоторые акты Правительства Российской Федерации», </w:t>
      </w:r>
      <w:r w:rsidRPr="00475E4C">
        <w:rPr>
          <w:sz w:val="24"/>
          <w:szCs w:val="24"/>
        </w:rPr>
        <w:t xml:space="preserve">Администрация </w:t>
      </w:r>
      <w:proofErr w:type="spellStart"/>
      <w:r w:rsidR="00A45D8B" w:rsidRPr="00475E4C">
        <w:rPr>
          <w:sz w:val="24"/>
          <w:szCs w:val="24"/>
        </w:rPr>
        <w:t>Цветочненск</w:t>
      </w:r>
      <w:r w:rsidRPr="00475E4C">
        <w:rPr>
          <w:sz w:val="24"/>
          <w:szCs w:val="24"/>
        </w:rPr>
        <w:t>ого</w:t>
      </w:r>
      <w:proofErr w:type="spellEnd"/>
      <w:r w:rsidRPr="00475E4C">
        <w:rPr>
          <w:sz w:val="24"/>
          <w:szCs w:val="24"/>
        </w:rPr>
        <w:t xml:space="preserve"> сельского поселения </w:t>
      </w:r>
      <w:r w:rsidR="00A45D8B" w:rsidRPr="00475E4C">
        <w:rPr>
          <w:sz w:val="24"/>
          <w:szCs w:val="24"/>
        </w:rPr>
        <w:t>Белогорского</w:t>
      </w:r>
      <w:r w:rsidRPr="00475E4C">
        <w:rPr>
          <w:sz w:val="24"/>
          <w:szCs w:val="24"/>
        </w:rPr>
        <w:t xml:space="preserve"> района Республики Крым</w:t>
      </w:r>
    </w:p>
    <w:p w14:paraId="29EFDD8F" w14:textId="77777777" w:rsidR="009F27B1" w:rsidRPr="00475E4C" w:rsidRDefault="009F27B1" w:rsidP="009F27B1">
      <w:pPr>
        <w:ind w:firstLine="0"/>
        <w:rPr>
          <w:sz w:val="24"/>
          <w:szCs w:val="24"/>
        </w:rPr>
      </w:pPr>
    </w:p>
    <w:p w14:paraId="72137237" w14:textId="77777777" w:rsidR="00E75B0C" w:rsidRPr="00475E4C" w:rsidRDefault="00E75B0C" w:rsidP="00475E4C">
      <w:pPr>
        <w:ind w:firstLine="0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ПОСТАНОВЛЯЕТ:</w:t>
      </w:r>
    </w:p>
    <w:p w14:paraId="6F119BD1" w14:textId="77777777" w:rsidR="009F27B1" w:rsidRPr="00475E4C" w:rsidRDefault="009F27B1" w:rsidP="009F27B1">
      <w:pPr>
        <w:ind w:firstLine="0"/>
        <w:rPr>
          <w:bCs/>
          <w:sz w:val="24"/>
          <w:szCs w:val="24"/>
        </w:rPr>
      </w:pPr>
    </w:p>
    <w:p w14:paraId="11939A3D" w14:textId="7D084643" w:rsidR="00E75B0C" w:rsidRPr="00475E4C" w:rsidRDefault="009F27B1" w:rsidP="00BE2D49">
      <w:pPr>
        <w:ind w:firstLine="708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 xml:space="preserve">1. Внести </w:t>
      </w:r>
      <w:r w:rsidR="004B4A90" w:rsidRPr="00475E4C">
        <w:rPr>
          <w:bCs/>
          <w:sz w:val="24"/>
          <w:szCs w:val="24"/>
        </w:rPr>
        <w:t xml:space="preserve">в административный регламент предоставления муниципальной услуги </w:t>
      </w:r>
      <w:r w:rsidR="00E338CD" w:rsidRPr="00475E4C">
        <w:rPr>
          <w:bCs/>
          <w:sz w:val="24"/>
          <w:szCs w:val="24"/>
        </w:rPr>
        <w:t xml:space="preserve"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 на территории </w:t>
      </w:r>
      <w:proofErr w:type="spellStart"/>
      <w:r w:rsidR="00E338CD" w:rsidRPr="00475E4C">
        <w:rPr>
          <w:bCs/>
          <w:sz w:val="24"/>
          <w:szCs w:val="24"/>
        </w:rPr>
        <w:t>Цветочненского</w:t>
      </w:r>
      <w:proofErr w:type="spellEnd"/>
      <w:r w:rsidR="00E338CD" w:rsidRPr="00475E4C">
        <w:rPr>
          <w:bCs/>
          <w:sz w:val="24"/>
          <w:szCs w:val="24"/>
        </w:rPr>
        <w:t xml:space="preserve"> сельского поселения Белогорского района Республики Крым, утвержденный постановлением администрации </w:t>
      </w:r>
      <w:proofErr w:type="spellStart"/>
      <w:r w:rsidR="00E338CD" w:rsidRPr="00475E4C">
        <w:rPr>
          <w:bCs/>
          <w:sz w:val="24"/>
          <w:szCs w:val="24"/>
        </w:rPr>
        <w:t>Цветочненского</w:t>
      </w:r>
      <w:proofErr w:type="spellEnd"/>
      <w:r w:rsidR="00E338CD" w:rsidRPr="00475E4C">
        <w:rPr>
          <w:bCs/>
          <w:sz w:val="24"/>
          <w:szCs w:val="24"/>
        </w:rPr>
        <w:t xml:space="preserve"> сельского поселения № 40-ПА от 20.10.2023 г. </w:t>
      </w:r>
      <w:r w:rsidRPr="00475E4C">
        <w:rPr>
          <w:bCs/>
          <w:sz w:val="24"/>
          <w:szCs w:val="24"/>
        </w:rPr>
        <w:t>(далее – Административный регламент), следующие изменения:</w:t>
      </w:r>
    </w:p>
    <w:p w14:paraId="0E3C3D74" w14:textId="417C6CC7" w:rsidR="00A45D8B" w:rsidRPr="00475E4C" w:rsidRDefault="009F27B1" w:rsidP="00A45D8B">
      <w:pPr>
        <w:ind w:firstLine="708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1.1.</w:t>
      </w:r>
      <w:r w:rsidR="00C80FD0" w:rsidRPr="00475E4C">
        <w:rPr>
          <w:bCs/>
          <w:sz w:val="24"/>
          <w:szCs w:val="24"/>
        </w:rPr>
        <w:t xml:space="preserve"> </w:t>
      </w:r>
      <w:r w:rsidR="008C15FD" w:rsidRPr="00475E4C">
        <w:rPr>
          <w:bCs/>
          <w:sz w:val="24"/>
          <w:szCs w:val="24"/>
        </w:rPr>
        <w:t xml:space="preserve">Подраздел 2 </w:t>
      </w:r>
      <w:r w:rsidR="00A45D8B" w:rsidRPr="00475E4C">
        <w:rPr>
          <w:bCs/>
          <w:sz w:val="24"/>
          <w:szCs w:val="24"/>
        </w:rPr>
        <w:t xml:space="preserve">раздела </w:t>
      </w:r>
      <w:r w:rsidR="008C15FD" w:rsidRPr="00475E4C">
        <w:rPr>
          <w:bCs/>
          <w:sz w:val="24"/>
          <w:szCs w:val="24"/>
          <w:lang w:val="en-US"/>
        </w:rPr>
        <w:t>I</w:t>
      </w:r>
      <w:r w:rsidR="00A45D8B" w:rsidRPr="00475E4C">
        <w:rPr>
          <w:bCs/>
          <w:sz w:val="24"/>
          <w:szCs w:val="24"/>
        </w:rPr>
        <w:t xml:space="preserve"> Административного регламента </w:t>
      </w:r>
      <w:r w:rsidR="00BC605E" w:rsidRPr="00475E4C">
        <w:rPr>
          <w:bCs/>
          <w:sz w:val="24"/>
          <w:szCs w:val="24"/>
        </w:rPr>
        <w:t>дополнить пунктом 2.2</w:t>
      </w:r>
      <w:r w:rsidR="008C15FD" w:rsidRPr="00475E4C">
        <w:rPr>
          <w:bCs/>
          <w:sz w:val="24"/>
          <w:szCs w:val="24"/>
        </w:rPr>
        <w:t xml:space="preserve"> </w:t>
      </w:r>
      <w:r w:rsidR="00A45D8B" w:rsidRPr="00475E4C">
        <w:rPr>
          <w:bCs/>
          <w:sz w:val="24"/>
          <w:szCs w:val="24"/>
        </w:rPr>
        <w:t>следующего содержания:</w:t>
      </w:r>
    </w:p>
    <w:p w14:paraId="4031B2E7" w14:textId="24A452F5" w:rsidR="00A45D8B" w:rsidRPr="00475E4C" w:rsidRDefault="00A45D8B" w:rsidP="00A45D8B">
      <w:pPr>
        <w:ind w:firstLine="708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«</w:t>
      </w:r>
      <w:r w:rsidR="00BC605E" w:rsidRPr="00475E4C">
        <w:rPr>
          <w:bCs/>
          <w:sz w:val="24"/>
          <w:szCs w:val="24"/>
        </w:rPr>
        <w:t xml:space="preserve">2.2. </w:t>
      </w:r>
      <w:r w:rsidRPr="00475E4C">
        <w:rPr>
          <w:bCs/>
          <w:sz w:val="24"/>
          <w:szCs w:val="24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»;</w:t>
      </w:r>
    </w:p>
    <w:p w14:paraId="4F0F4D35" w14:textId="115EC82B" w:rsidR="00F708D0" w:rsidRPr="00475E4C" w:rsidRDefault="00F708D0" w:rsidP="00A45D8B">
      <w:pPr>
        <w:ind w:firstLine="708"/>
        <w:rPr>
          <w:b/>
          <w:sz w:val="24"/>
          <w:szCs w:val="24"/>
        </w:rPr>
      </w:pPr>
      <w:r w:rsidRPr="00475E4C">
        <w:rPr>
          <w:b/>
          <w:sz w:val="24"/>
          <w:szCs w:val="24"/>
        </w:rPr>
        <w:t xml:space="preserve">1.2. Пункт 5.2 подраздела 5 раздела </w:t>
      </w:r>
      <w:r w:rsidRPr="00475E4C">
        <w:rPr>
          <w:b/>
          <w:sz w:val="24"/>
          <w:szCs w:val="24"/>
          <w:lang w:val="en-US"/>
        </w:rPr>
        <w:t>II</w:t>
      </w:r>
      <w:r w:rsidRPr="00475E4C">
        <w:rPr>
          <w:b/>
          <w:sz w:val="24"/>
          <w:szCs w:val="24"/>
        </w:rPr>
        <w:t xml:space="preserve"> Административного регламента изложить в следующей редакции:</w:t>
      </w:r>
    </w:p>
    <w:p w14:paraId="3798E659" w14:textId="77777777" w:rsidR="00F708D0" w:rsidRPr="00475E4C" w:rsidRDefault="00F708D0" w:rsidP="00F708D0">
      <w:pPr>
        <w:ind w:firstLine="708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«5.2. При предоставлении муниципальной услуги Орган взаимодействует с:</w:t>
      </w:r>
    </w:p>
    <w:p w14:paraId="7FC9B89F" w14:textId="77777777" w:rsidR="00F708D0" w:rsidRPr="00475E4C" w:rsidRDefault="00F708D0" w:rsidP="00F708D0">
      <w:pPr>
        <w:ind w:firstLine="708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- Инспекцией Федеральной налоговой службы Республики Крым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78BCB939" w14:textId="77777777" w:rsidR="00F708D0" w:rsidRPr="00475E4C" w:rsidRDefault="00F708D0" w:rsidP="00F708D0">
      <w:pPr>
        <w:ind w:firstLine="708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lastRenderedPageBreak/>
        <w:t>- Государственным комитетом по государственной регистрации и кадастру Республики Крым в части получения сведений из Единого государственного реестра недвижимости;</w:t>
      </w:r>
    </w:p>
    <w:p w14:paraId="580D105E" w14:textId="0655B6D9" w:rsidR="00F708D0" w:rsidRPr="00475E4C" w:rsidRDefault="00F708D0" w:rsidP="00F708D0">
      <w:pPr>
        <w:ind w:firstLine="708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-</w:t>
      </w:r>
      <w:r w:rsidRPr="00475E4C">
        <w:rPr>
          <w:bCs/>
          <w:sz w:val="24"/>
          <w:szCs w:val="24"/>
        </w:rPr>
        <w:tab/>
        <w:t xml:space="preserve">Иными органами государственной власти, органами местного самоуправления, уполномоченными на предоставление документов, указанных в подпункте 9.2.1 пункта 9.2 раздела </w:t>
      </w:r>
      <w:r w:rsidRPr="00475E4C">
        <w:rPr>
          <w:bCs/>
          <w:sz w:val="24"/>
          <w:szCs w:val="24"/>
          <w:lang w:val="en-US"/>
        </w:rPr>
        <w:t>II</w:t>
      </w:r>
      <w:r w:rsidRPr="00475E4C">
        <w:rPr>
          <w:bCs/>
          <w:sz w:val="24"/>
          <w:szCs w:val="24"/>
        </w:rPr>
        <w:t xml:space="preserve"> Административного регламента</w:t>
      </w:r>
      <w:r w:rsidR="00ED5589" w:rsidRPr="00475E4C">
        <w:rPr>
          <w:bCs/>
          <w:sz w:val="24"/>
          <w:szCs w:val="24"/>
        </w:rPr>
        <w:t>.»;</w:t>
      </w:r>
    </w:p>
    <w:p w14:paraId="29D4D94B" w14:textId="39831D43" w:rsidR="00A31CAF" w:rsidRPr="00475E4C" w:rsidRDefault="00A31CAF" w:rsidP="00BD1554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475E4C">
        <w:rPr>
          <w:b/>
          <w:sz w:val="24"/>
          <w:szCs w:val="24"/>
        </w:rPr>
        <w:t>1.</w:t>
      </w:r>
      <w:r w:rsidR="00ED5589" w:rsidRPr="00475E4C">
        <w:rPr>
          <w:b/>
          <w:sz w:val="24"/>
          <w:szCs w:val="24"/>
        </w:rPr>
        <w:t>3</w:t>
      </w:r>
      <w:r w:rsidRPr="00475E4C">
        <w:rPr>
          <w:b/>
          <w:sz w:val="24"/>
          <w:szCs w:val="24"/>
        </w:rPr>
        <w:t xml:space="preserve">. Подраздел 9 раздела </w:t>
      </w:r>
      <w:r w:rsidRPr="00475E4C">
        <w:rPr>
          <w:b/>
          <w:sz w:val="24"/>
          <w:szCs w:val="24"/>
          <w:lang w:val="en-US"/>
        </w:rPr>
        <w:t>II</w:t>
      </w:r>
      <w:r w:rsidRPr="00475E4C">
        <w:rPr>
          <w:b/>
          <w:sz w:val="24"/>
          <w:szCs w:val="24"/>
        </w:rPr>
        <w:t xml:space="preserve"> Административного регламента изложить в следующей редакции:</w:t>
      </w:r>
    </w:p>
    <w:p w14:paraId="673234D2" w14:textId="373E1282" w:rsidR="00A31CAF" w:rsidRPr="00475E4C" w:rsidRDefault="00A31CAF" w:rsidP="00BD1554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475E4C">
        <w:rPr>
          <w:b/>
          <w:sz w:val="24"/>
          <w:szCs w:val="24"/>
        </w:rPr>
        <w:t>«</w:t>
      </w:r>
      <w:bookmarkStart w:id="1" w:name="_Hlk185582995"/>
      <w:r w:rsidR="00D918BB" w:rsidRPr="00475E4C">
        <w:rPr>
          <w:b/>
          <w:sz w:val="24"/>
          <w:szCs w:val="24"/>
        </w:rPr>
        <w:t xml:space="preserve">9. </w:t>
      </w:r>
      <w:r w:rsidRPr="00475E4C"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bookmarkEnd w:id="1"/>
    <w:p w14:paraId="224E8D47" w14:textId="6F13F906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9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</w:t>
      </w:r>
    </w:p>
    <w:p w14:paraId="3A8EB356" w14:textId="4FA6CC65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9.1.1. Для получения муниципальной услуги заявитель представляет в Орган заявление о предоставлении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14:paraId="0F82BC38" w14:textId="283EC280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9.1.2. в электронной форме посредством ЕПГУ.</w:t>
      </w:r>
    </w:p>
    <w:p w14:paraId="257B58E2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а)</w:t>
      </w:r>
      <w:r w:rsidRPr="00475E4C">
        <w:rPr>
          <w:bCs/>
          <w:sz w:val="24"/>
          <w:szCs w:val="24"/>
        </w:rPr>
        <w:tab/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14:paraId="080D93D9" w14:textId="7812A9AB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б)</w:t>
      </w:r>
      <w:r w:rsidRPr="00475E4C">
        <w:rPr>
          <w:bCs/>
          <w:sz w:val="24"/>
          <w:szCs w:val="24"/>
        </w:rPr>
        <w:tab/>
        <w:t xml:space="preserve">Заявление направляется заявителем вместе с прикрепленными электронными документами, указанными </w:t>
      </w:r>
      <w:r w:rsidR="00F01D32" w:rsidRPr="00475E4C">
        <w:rPr>
          <w:bCs/>
          <w:sz w:val="24"/>
          <w:szCs w:val="24"/>
        </w:rPr>
        <w:t>подпунктом 9.2.1 пункта 9.2 подраздела 9 Раздела II Административного регламента</w:t>
      </w:r>
      <w:r w:rsidRPr="00475E4C">
        <w:rPr>
          <w:bCs/>
          <w:sz w:val="24"/>
          <w:szCs w:val="24"/>
        </w:rPr>
        <w:t>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 (далее – Федеральный закон № 63-ФЗ)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.01.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;</w:t>
      </w:r>
    </w:p>
    <w:p w14:paraId="0BED92B9" w14:textId="123A9BA3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9.1.3. на бумажном носителе посредством личного обращения в Орган.</w:t>
      </w:r>
    </w:p>
    <w:p w14:paraId="34228119" w14:textId="107D538D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9.1.4. С заявлением о предоставлении муниципальной услуги заявитель самостоятельно предоставляет следующие документы:</w:t>
      </w:r>
    </w:p>
    <w:p w14:paraId="2ABF7745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1)</w:t>
      </w:r>
      <w:r w:rsidRPr="00475E4C">
        <w:rPr>
          <w:bCs/>
          <w:sz w:val="24"/>
          <w:szCs w:val="24"/>
        </w:rPr>
        <w:tab/>
        <w:t xml:space="preserve">заявление о предоставлении муниципальной услуги. В случае подачи заявления в электронной форме посредством ЕПГУ указанное заявление заполняется путем внесения </w:t>
      </w:r>
      <w:r w:rsidRPr="00475E4C">
        <w:rPr>
          <w:bCs/>
          <w:sz w:val="24"/>
          <w:szCs w:val="24"/>
        </w:rPr>
        <w:lastRenderedPageBreak/>
        <w:t>соответствующих сведений в интерактивную форму на ЕПГУ без необходимости предоставления в иной форме;</w:t>
      </w:r>
    </w:p>
    <w:p w14:paraId="0E4F6E15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2)</w:t>
      </w:r>
      <w:r w:rsidRPr="00475E4C">
        <w:rPr>
          <w:bCs/>
          <w:sz w:val="24"/>
          <w:szCs w:val="24"/>
        </w:rPr>
        <w:tab/>
        <w:t>документ, удостоверяющий личность заявителя (предоставляется в случае личного обращения в Орган). 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14:paraId="183ED135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3)</w:t>
      </w:r>
      <w:r w:rsidRPr="00475E4C">
        <w:rPr>
          <w:bCs/>
          <w:sz w:val="24"/>
          <w:szCs w:val="24"/>
        </w:rPr>
        <w:tab/>
        <w:t>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14:paraId="3CEC8CDC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В случае направления заявления посредством ЕПГУ,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9E4AD03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При обращении посредством ЕПГУ, указанный документ, выданный:</w:t>
      </w:r>
    </w:p>
    <w:p w14:paraId="34CE24CE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а)</w:t>
      </w:r>
      <w:r w:rsidRPr="00475E4C">
        <w:rPr>
          <w:bCs/>
          <w:sz w:val="24"/>
          <w:szCs w:val="24"/>
        </w:rPr>
        <w:tab/>
        <w:t>организацией, удостоверяется УКЭП правомочного должностного лица организации;</w:t>
      </w:r>
    </w:p>
    <w:p w14:paraId="6366CF12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б)</w:t>
      </w:r>
      <w:r w:rsidRPr="00475E4C">
        <w:rPr>
          <w:bCs/>
          <w:sz w:val="24"/>
          <w:szCs w:val="24"/>
        </w:rPr>
        <w:tab/>
        <w:t xml:space="preserve">физическим лицом, - УКЭП нотариуса с приложением файла открепленной УКЭП в формате </w:t>
      </w:r>
      <w:proofErr w:type="spellStart"/>
      <w:r w:rsidRPr="00475E4C">
        <w:rPr>
          <w:bCs/>
          <w:sz w:val="24"/>
          <w:szCs w:val="24"/>
        </w:rPr>
        <w:t>sig</w:t>
      </w:r>
      <w:proofErr w:type="spellEnd"/>
      <w:r w:rsidRPr="00475E4C">
        <w:rPr>
          <w:bCs/>
          <w:sz w:val="24"/>
          <w:szCs w:val="24"/>
        </w:rPr>
        <w:t>;</w:t>
      </w:r>
    </w:p>
    <w:p w14:paraId="7A22D661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4)</w:t>
      </w:r>
      <w:r w:rsidRPr="00475E4C">
        <w:rPr>
          <w:bCs/>
          <w:sz w:val="24"/>
          <w:szCs w:val="24"/>
        </w:rPr>
        <w:tab/>
        <w:t xml:space="preserve"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 </w:t>
      </w:r>
    </w:p>
    <w:p w14:paraId="25873636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5)</w:t>
      </w:r>
      <w:r w:rsidRPr="00475E4C">
        <w:rPr>
          <w:bCs/>
          <w:sz w:val="24"/>
          <w:szCs w:val="24"/>
        </w:rPr>
        <w:tab/>
        <w:t>документы, предусмотренные в соответствии с законодательством Республики Крым - при обращении в целях получения разрешения на размещение объектов.</w:t>
      </w:r>
    </w:p>
    <w:p w14:paraId="4F37698B" w14:textId="0C61751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 xml:space="preserve">9.1.5. </w:t>
      </w:r>
      <w:r w:rsidRPr="00475E4C">
        <w:rPr>
          <w:bCs/>
          <w:sz w:val="24"/>
          <w:szCs w:val="24"/>
        </w:rPr>
        <w:tab/>
        <w:t>Документы, прилагаемые заявителем к заявлению, представляемые в электронной форме, направляются в следующих форматах:</w:t>
      </w:r>
    </w:p>
    <w:p w14:paraId="1BD8CE9E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1)</w:t>
      </w:r>
      <w:r w:rsidRPr="00475E4C">
        <w:rPr>
          <w:bCs/>
          <w:sz w:val="24"/>
          <w:szCs w:val="24"/>
        </w:rPr>
        <w:tab/>
      </w:r>
      <w:proofErr w:type="spellStart"/>
      <w:r w:rsidRPr="00475E4C">
        <w:rPr>
          <w:bCs/>
          <w:sz w:val="24"/>
          <w:szCs w:val="24"/>
        </w:rPr>
        <w:t>xml</w:t>
      </w:r>
      <w:proofErr w:type="spellEnd"/>
      <w:r w:rsidRPr="00475E4C">
        <w:rPr>
          <w:bCs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475E4C">
        <w:rPr>
          <w:bCs/>
          <w:sz w:val="24"/>
          <w:szCs w:val="24"/>
        </w:rPr>
        <w:t>xml</w:t>
      </w:r>
      <w:proofErr w:type="spellEnd"/>
      <w:r w:rsidRPr="00475E4C">
        <w:rPr>
          <w:bCs/>
          <w:sz w:val="24"/>
          <w:szCs w:val="24"/>
        </w:rPr>
        <w:t>;</w:t>
      </w:r>
    </w:p>
    <w:p w14:paraId="677B440F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2)</w:t>
      </w:r>
      <w:r w:rsidRPr="00475E4C">
        <w:rPr>
          <w:bCs/>
          <w:sz w:val="24"/>
          <w:szCs w:val="24"/>
        </w:rPr>
        <w:tab/>
      </w:r>
      <w:proofErr w:type="spellStart"/>
      <w:r w:rsidRPr="00475E4C">
        <w:rPr>
          <w:bCs/>
          <w:sz w:val="24"/>
          <w:szCs w:val="24"/>
        </w:rPr>
        <w:t>doc</w:t>
      </w:r>
      <w:proofErr w:type="spellEnd"/>
      <w:r w:rsidRPr="00475E4C">
        <w:rPr>
          <w:bCs/>
          <w:sz w:val="24"/>
          <w:szCs w:val="24"/>
        </w:rPr>
        <w:t xml:space="preserve">, </w:t>
      </w:r>
      <w:proofErr w:type="spellStart"/>
      <w:r w:rsidRPr="00475E4C">
        <w:rPr>
          <w:bCs/>
          <w:sz w:val="24"/>
          <w:szCs w:val="24"/>
        </w:rPr>
        <w:t>docx</w:t>
      </w:r>
      <w:proofErr w:type="spellEnd"/>
      <w:r w:rsidRPr="00475E4C">
        <w:rPr>
          <w:bCs/>
          <w:sz w:val="24"/>
          <w:szCs w:val="24"/>
        </w:rPr>
        <w:t xml:space="preserve">, </w:t>
      </w:r>
      <w:proofErr w:type="spellStart"/>
      <w:r w:rsidRPr="00475E4C">
        <w:rPr>
          <w:bCs/>
          <w:sz w:val="24"/>
          <w:szCs w:val="24"/>
        </w:rPr>
        <w:t>odt</w:t>
      </w:r>
      <w:proofErr w:type="spellEnd"/>
      <w:r w:rsidRPr="00475E4C">
        <w:rPr>
          <w:bCs/>
          <w:sz w:val="24"/>
          <w:szCs w:val="24"/>
        </w:rPr>
        <w:t xml:space="preserve"> - для документов с текстовым содержанием, не включающим формулы;</w:t>
      </w:r>
    </w:p>
    <w:p w14:paraId="7EEEEA48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3)</w:t>
      </w:r>
      <w:r w:rsidRPr="00475E4C">
        <w:rPr>
          <w:bCs/>
          <w:sz w:val="24"/>
          <w:szCs w:val="24"/>
        </w:rPr>
        <w:tab/>
      </w:r>
      <w:proofErr w:type="spellStart"/>
      <w:r w:rsidRPr="00475E4C">
        <w:rPr>
          <w:bCs/>
          <w:sz w:val="24"/>
          <w:szCs w:val="24"/>
        </w:rPr>
        <w:t>pdf</w:t>
      </w:r>
      <w:proofErr w:type="spellEnd"/>
      <w:r w:rsidRPr="00475E4C">
        <w:rPr>
          <w:bCs/>
          <w:sz w:val="24"/>
          <w:szCs w:val="24"/>
        </w:rPr>
        <w:t xml:space="preserve">, </w:t>
      </w:r>
      <w:proofErr w:type="spellStart"/>
      <w:r w:rsidRPr="00475E4C">
        <w:rPr>
          <w:bCs/>
          <w:sz w:val="24"/>
          <w:szCs w:val="24"/>
        </w:rPr>
        <w:t>jpg</w:t>
      </w:r>
      <w:proofErr w:type="spellEnd"/>
      <w:r w:rsidRPr="00475E4C">
        <w:rPr>
          <w:bCs/>
          <w:sz w:val="24"/>
          <w:szCs w:val="24"/>
        </w:rPr>
        <w:t xml:space="preserve">, </w:t>
      </w:r>
      <w:proofErr w:type="spellStart"/>
      <w:r w:rsidRPr="00475E4C">
        <w:rPr>
          <w:bCs/>
          <w:sz w:val="24"/>
          <w:szCs w:val="24"/>
        </w:rPr>
        <w:t>jpeg</w:t>
      </w:r>
      <w:proofErr w:type="spellEnd"/>
      <w:r w:rsidRPr="00475E4C">
        <w:rPr>
          <w:bCs/>
          <w:sz w:val="24"/>
          <w:szCs w:val="24"/>
        </w:rPr>
        <w:t xml:space="preserve">, </w:t>
      </w:r>
      <w:proofErr w:type="spellStart"/>
      <w:r w:rsidRPr="00475E4C">
        <w:rPr>
          <w:bCs/>
          <w:sz w:val="24"/>
          <w:szCs w:val="24"/>
        </w:rPr>
        <w:t>png</w:t>
      </w:r>
      <w:proofErr w:type="spellEnd"/>
      <w:r w:rsidRPr="00475E4C">
        <w:rPr>
          <w:bCs/>
          <w:sz w:val="24"/>
          <w:szCs w:val="24"/>
        </w:rPr>
        <w:t xml:space="preserve">, </w:t>
      </w:r>
      <w:proofErr w:type="spellStart"/>
      <w:r w:rsidRPr="00475E4C">
        <w:rPr>
          <w:bCs/>
          <w:sz w:val="24"/>
          <w:szCs w:val="24"/>
        </w:rPr>
        <w:t>bmp</w:t>
      </w:r>
      <w:proofErr w:type="spellEnd"/>
      <w:r w:rsidRPr="00475E4C">
        <w:rPr>
          <w:bCs/>
          <w:sz w:val="24"/>
          <w:szCs w:val="24"/>
        </w:rPr>
        <w:t xml:space="preserve">, </w:t>
      </w:r>
      <w:proofErr w:type="spellStart"/>
      <w:r w:rsidRPr="00475E4C">
        <w:rPr>
          <w:bCs/>
          <w:sz w:val="24"/>
          <w:szCs w:val="24"/>
        </w:rPr>
        <w:t>tiff</w:t>
      </w:r>
      <w:proofErr w:type="spellEnd"/>
      <w:r w:rsidRPr="00475E4C">
        <w:rPr>
          <w:bCs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2E9ECF82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4)</w:t>
      </w:r>
      <w:r w:rsidRPr="00475E4C">
        <w:rPr>
          <w:bCs/>
          <w:sz w:val="24"/>
          <w:szCs w:val="24"/>
        </w:rPr>
        <w:tab/>
      </w:r>
      <w:proofErr w:type="spellStart"/>
      <w:r w:rsidRPr="00475E4C">
        <w:rPr>
          <w:bCs/>
          <w:sz w:val="24"/>
          <w:szCs w:val="24"/>
        </w:rPr>
        <w:t>zip</w:t>
      </w:r>
      <w:proofErr w:type="spellEnd"/>
      <w:r w:rsidRPr="00475E4C">
        <w:rPr>
          <w:bCs/>
          <w:sz w:val="24"/>
          <w:szCs w:val="24"/>
        </w:rPr>
        <w:t xml:space="preserve">, </w:t>
      </w:r>
      <w:proofErr w:type="spellStart"/>
      <w:r w:rsidRPr="00475E4C">
        <w:rPr>
          <w:bCs/>
          <w:sz w:val="24"/>
          <w:szCs w:val="24"/>
        </w:rPr>
        <w:t>rar</w:t>
      </w:r>
      <w:proofErr w:type="spellEnd"/>
      <w:r w:rsidRPr="00475E4C">
        <w:rPr>
          <w:bCs/>
          <w:sz w:val="24"/>
          <w:szCs w:val="24"/>
        </w:rPr>
        <w:t xml:space="preserve"> - для сжатых документов в один файл;</w:t>
      </w:r>
    </w:p>
    <w:p w14:paraId="1D8B71BD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5)</w:t>
      </w:r>
      <w:r w:rsidRPr="00475E4C">
        <w:rPr>
          <w:bCs/>
          <w:sz w:val="24"/>
          <w:szCs w:val="24"/>
        </w:rPr>
        <w:tab/>
      </w:r>
      <w:proofErr w:type="spellStart"/>
      <w:r w:rsidRPr="00475E4C">
        <w:rPr>
          <w:bCs/>
          <w:sz w:val="24"/>
          <w:szCs w:val="24"/>
        </w:rPr>
        <w:t>sig</w:t>
      </w:r>
      <w:proofErr w:type="spellEnd"/>
      <w:r w:rsidRPr="00475E4C">
        <w:rPr>
          <w:bCs/>
          <w:sz w:val="24"/>
          <w:szCs w:val="24"/>
        </w:rPr>
        <w:t xml:space="preserve"> - для открепленной УКЭП.</w:t>
      </w:r>
    </w:p>
    <w:p w14:paraId="09972C64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75E4C">
        <w:rPr>
          <w:bCs/>
          <w:sz w:val="24"/>
          <w:szCs w:val="24"/>
        </w:rPr>
        <w:t>dpi</w:t>
      </w:r>
      <w:proofErr w:type="spellEnd"/>
      <w:r w:rsidRPr="00475E4C">
        <w:rPr>
          <w:bCs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078EABCF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1)</w:t>
      </w:r>
      <w:r w:rsidRPr="00475E4C">
        <w:rPr>
          <w:bCs/>
          <w:sz w:val="24"/>
          <w:szCs w:val="24"/>
        </w:rPr>
        <w:tab/>
        <w:t>«черно-белый» (при отсутствии в документе графических изображений и(или) цветного текста);</w:t>
      </w:r>
    </w:p>
    <w:p w14:paraId="0761CF83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2)</w:t>
      </w:r>
      <w:r w:rsidRPr="00475E4C">
        <w:rPr>
          <w:bCs/>
          <w:sz w:val="24"/>
          <w:szCs w:val="24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E62879E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3)</w:t>
      </w:r>
      <w:r w:rsidRPr="00475E4C">
        <w:rPr>
          <w:bCs/>
          <w:sz w:val="24"/>
          <w:szCs w:val="24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34F986A0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14:paraId="63AE73E0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Документы, прилагаемые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36A04AB7" w14:textId="7E559785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lastRenderedPageBreak/>
        <w:t>9.4. Формы документов для заполнения могут быть получены заявителем при личном обращении в Орган, в электронной форме на официальном вебсайте Органа, ЕПГУ.</w:t>
      </w:r>
    </w:p>
    <w:p w14:paraId="34A2C16D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</w:p>
    <w:p w14:paraId="64A8D74D" w14:textId="62E3530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9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в том числе в электронной форме</w:t>
      </w:r>
    </w:p>
    <w:p w14:paraId="45F52AFB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</w:p>
    <w:p w14:paraId="3C58A0FB" w14:textId="7B35617C" w:rsidR="00E338CD" w:rsidRPr="00475E4C" w:rsidRDefault="00F01D32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 xml:space="preserve">9.2.1. </w:t>
      </w:r>
      <w:r w:rsidR="00E338CD" w:rsidRPr="00475E4C">
        <w:rPr>
          <w:bCs/>
          <w:sz w:val="24"/>
          <w:szCs w:val="24"/>
        </w:rPr>
        <w:t>Для предоставления муниципальной услуги, Орган посредством межведомственного информационного взаимодействия (без привлечения к этому заявителя), запрашивает следующие документы:</w:t>
      </w:r>
    </w:p>
    <w:p w14:paraId="2F248843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1) выписка из Единого государственного реестра юридических лиц о юридическом лице, являющемся заявителем;</w:t>
      </w:r>
    </w:p>
    <w:p w14:paraId="278C4C55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14:paraId="4C591220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3) выписка из ЕГРН 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;</w:t>
      </w:r>
    </w:p>
    <w:p w14:paraId="101926C7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4) лицензия, удостоверяющая право заявителя на проведение работ по геологическому изучению недр;</w:t>
      </w:r>
    </w:p>
    <w:p w14:paraId="2FF148E8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5) иные документы, предусмотренные в соответствии с законодательством Республики Крым.</w:t>
      </w:r>
    </w:p>
    <w:p w14:paraId="5686B0FD" w14:textId="6C14A704" w:rsidR="00E338CD" w:rsidRPr="00475E4C" w:rsidRDefault="00F01D32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 xml:space="preserve">9.2.2. </w:t>
      </w:r>
      <w:r w:rsidR="00E338CD" w:rsidRPr="00475E4C">
        <w:rPr>
          <w:bCs/>
          <w:sz w:val="24"/>
          <w:szCs w:val="24"/>
        </w:rPr>
        <w:t>Заявитель вправе, по собственной инициативе предоставить документы, предусмотренные</w:t>
      </w:r>
      <w:r w:rsidRPr="00475E4C">
        <w:rPr>
          <w:bCs/>
          <w:sz w:val="24"/>
          <w:szCs w:val="24"/>
        </w:rPr>
        <w:t xml:space="preserve"> подпунктом 9.2.1 пункта 9.2 подраздела 9 Раздела II Административного регламента.</w:t>
      </w:r>
    </w:p>
    <w:p w14:paraId="0840C968" w14:textId="5EB6C51F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Не предоставление вышеуказанных документов не является причиной для отказа в предоставлении муниципальной услуги.</w:t>
      </w:r>
      <w:r w:rsidR="00F01D32" w:rsidRPr="00475E4C">
        <w:rPr>
          <w:bCs/>
          <w:sz w:val="24"/>
          <w:szCs w:val="24"/>
        </w:rPr>
        <w:t>».</w:t>
      </w:r>
    </w:p>
    <w:p w14:paraId="5ED37DD6" w14:textId="6F9A2F40" w:rsidR="00010BDF" w:rsidRPr="00475E4C" w:rsidRDefault="008F40EB" w:rsidP="00BD1554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475E4C">
        <w:rPr>
          <w:b/>
          <w:sz w:val="24"/>
          <w:szCs w:val="24"/>
        </w:rPr>
        <w:t>1.</w:t>
      </w:r>
      <w:r w:rsidR="00ED5589" w:rsidRPr="00475E4C">
        <w:rPr>
          <w:b/>
          <w:sz w:val="24"/>
          <w:szCs w:val="24"/>
        </w:rPr>
        <w:t>4</w:t>
      </w:r>
      <w:r w:rsidRPr="00475E4C">
        <w:rPr>
          <w:b/>
          <w:sz w:val="24"/>
          <w:szCs w:val="24"/>
        </w:rPr>
        <w:t xml:space="preserve">. </w:t>
      </w:r>
      <w:r w:rsidR="00010BDF" w:rsidRPr="00475E4C">
        <w:rPr>
          <w:b/>
          <w:sz w:val="24"/>
          <w:szCs w:val="24"/>
        </w:rPr>
        <w:t>Подраздел 10 раздела II Административного регламента изложить в следующей редакции:</w:t>
      </w:r>
    </w:p>
    <w:p w14:paraId="1FE9D6F4" w14:textId="6CF05913" w:rsidR="00010BDF" w:rsidRPr="00475E4C" w:rsidRDefault="00010BDF" w:rsidP="00010BDF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475E4C">
        <w:rPr>
          <w:bCs/>
          <w:sz w:val="24"/>
          <w:szCs w:val="24"/>
        </w:rPr>
        <w:t>«</w:t>
      </w:r>
      <w:bookmarkStart w:id="2" w:name="_Hlk185583446"/>
      <w:r w:rsidRPr="00475E4C">
        <w:rPr>
          <w:b/>
          <w:sz w:val="24"/>
          <w:szCs w:val="24"/>
        </w:rPr>
        <w:t>10. Особенности предоставления муниципальной услуги в упреждающем (проактивном) режиме.</w:t>
      </w:r>
    </w:p>
    <w:p w14:paraId="2A1B8E40" w14:textId="6B4FD04D" w:rsidR="00010BDF" w:rsidRPr="00475E4C" w:rsidRDefault="00010BDF" w:rsidP="00010BD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10.1. Муниципальная услуга в упреждающем (проактивном) режиме не предоставляется.</w:t>
      </w:r>
      <w:bookmarkEnd w:id="2"/>
      <w:r w:rsidRPr="00475E4C">
        <w:rPr>
          <w:bCs/>
          <w:sz w:val="24"/>
          <w:szCs w:val="24"/>
        </w:rPr>
        <w:t>»</w:t>
      </w:r>
      <w:r w:rsidR="000C58A4" w:rsidRPr="00475E4C">
        <w:rPr>
          <w:bCs/>
          <w:sz w:val="24"/>
          <w:szCs w:val="24"/>
        </w:rPr>
        <w:t>;</w:t>
      </w:r>
    </w:p>
    <w:p w14:paraId="4B20C00F" w14:textId="51D27DA5" w:rsidR="00A31CAF" w:rsidRPr="00475E4C" w:rsidRDefault="00160D58" w:rsidP="00BD1554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475E4C">
        <w:rPr>
          <w:b/>
          <w:sz w:val="24"/>
          <w:szCs w:val="24"/>
        </w:rPr>
        <w:t>1.</w:t>
      </w:r>
      <w:r w:rsidR="00ED5589" w:rsidRPr="00475E4C">
        <w:rPr>
          <w:b/>
          <w:sz w:val="24"/>
          <w:szCs w:val="24"/>
        </w:rPr>
        <w:t>5</w:t>
      </w:r>
      <w:r w:rsidRPr="00475E4C">
        <w:rPr>
          <w:b/>
          <w:sz w:val="24"/>
          <w:szCs w:val="24"/>
        </w:rPr>
        <w:t xml:space="preserve">. </w:t>
      </w:r>
      <w:r w:rsidR="00F708D0" w:rsidRPr="00475E4C">
        <w:rPr>
          <w:b/>
          <w:sz w:val="24"/>
          <w:szCs w:val="24"/>
        </w:rPr>
        <w:t>Пункт 18.2 п</w:t>
      </w:r>
      <w:r w:rsidR="006803FB" w:rsidRPr="00475E4C">
        <w:rPr>
          <w:b/>
          <w:sz w:val="24"/>
          <w:szCs w:val="24"/>
        </w:rPr>
        <w:t>одраздел</w:t>
      </w:r>
      <w:r w:rsidR="00F708D0" w:rsidRPr="00475E4C">
        <w:rPr>
          <w:b/>
          <w:sz w:val="24"/>
          <w:szCs w:val="24"/>
        </w:rPr>
        <w:t>а</w:t>
      </w:r>
      <w:r w:rsidR="006803FB" w:rsidRPr="00475E4C">
        <w:rPr>
          <w:b/>
          <w:sz w:val="24"/>
          <w:szCs w:val="24"/>
        </w:rPr>
        <w:t xml:space="preserve"> 18 </w:t>
      </w:r>
      <w:r w:rsidR="00D56C0F" w:rsidRPr="00475E4C">
        <w:rPr>
          <w:b/>
          <w:sz w:val="24"/>
          <w:szCs w:val="24"/>
        </w:rPr>
        <w:t>раздела II Административного регламента изложить в следующей редакции:</w:t>
      </w:r>
    </w:p>
    <w:p w14:paraId="0571A92E" w14:textId="447E9609" w:rsidR="00F708D0" w:rsidRPr="00475E4C" w:rsidRDefault="00F708D0" w:rsidP="00F708D0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«18.2. При направлении заявителем заявления о предоставлении муниципальной услуги в электронной форме посредством ЕПГУ, Орган в течение 3 рабочих дней со дня получения указанного заявления направляет заявителю уведомление в «личный кабинет» на ЕПГУ о необходимости представления в Орган документов, указанных в подпункте 9.1.4 пункта 9.1 подраздела 9 Раздела II Административного регламента, на бумажных носителях с указанием даты, времени их предоставления и места нахождения Органа.»;</w:t>
      </w:r>
    </w:p>
    <w:p w14:paraId="7C77E5CE" w14:textId="77777777" w:rsidR="00ED5589" w:rsidRPr="00475E4C" w:rsidRDefault="00ED5589" w:rsidP="00ED5589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475E4C">
        <w:rPr>
          <w:b/>
          <w:sz w:val="24"/>
          <w:szCs w:val="24"/>
        </w:rPr>
        <w:t>1.6. Подраздел 19 Раздела II Административного регламента дополнить пунктом 19.8 следующего содержания:</w:t>
      </w:r>
    </w:p>
    <w:p w14:paraId="474EBB13" w14:textId="1EB80B8B" w:rsidR="00ED5589" w:rsidRPr="00475E4C" w:rsidRDefault="00ED5589" w:rsidP="00ED5589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«19.8. 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»;</w:t>
      </w:r>
    </w:p>
    <w:p w14:paraId="21316734" w14:textId="77777777" w:rsidR="000C58A4" w:rsidRPr="00475E4C" w:rsidRDefault="00ED5589" w:rsidP="000C58A4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475E4C">
        <w:rPr>
          <w:b/>
          <w:sz w:val="24"/>
          <w:szCs w:val="24"/>
        </w:rPr>
        <w:t xml:space="preserve">1.7. </w:t>
      </w:r>
      <w:r w:rsidR="000C58A4" w:rsidRPr="00475E4C">
        <w:rPr>
          <w:b/>
          <w:sz w:val="24"/>
          <w:szCs w:val="24"/>
        </w:rPr>
        <w:t>Подраздел 20 Раздела II Административного регламента дополнить пунктом 20.3 следующего содержания:</w:t>
      </w:r>
    </w:p>
    <w:p w14:paraId="65D84B50" w14:textId="7F5100E4" w:rsidR="00ED5589" w:rsidRPr="00475E4C" w:rsidRDefault="000C58A4" w:rsidP="000C58A4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lastRenderedPageBreak/>
        <w:t>«20.3. 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»;</w:t>
      </w:r>
    </w:p>
    <w:p w14:paraId="188E5A30" w14:textId="3E260F59" w:rsidR="00F708D0" w:rsidRPr="00475E4C" w:rsidRDefault="00ED5589" w:rsidP="00BD1554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475E4C">
        <w:rPr>
          <w:b/>
          <w:sz w:val="24"/>
          <w:szCs w:val="24"/>
        </w:rPr>
        <w:t>1.</w:t>
      </w:r>
      <w:r w:rsidR="000C58A4" w:rsidRPr="00475E4C">
        <w:rPr>
          <w:b/>
          <w:sz w:val="24"/>
          <w:szCs w:val="24"/>
        </w:rPr>
        <w:t>8</w:t>
      </w:r>
      <w:r w:rsidRPr="00475E4C">
        <w:rPr>
          <w:b/>
          <w:sz w:val="24"/>
          <w:szCs w:val="24"/>
        </w:rPr>
        <w:t>. Подпункт 24.2.1 пункта 24.2 подраздела 24 раздела II Административного регламента изложить в следующей редакции:</w:t>
      </w:r>
    </w:p>
    <w:p w14:paraId="50C7BEC1" w14:textId="464E1A94" w:rsidR="00ED5589" w:rsidRPr="00475E4C" w:rsidRDefault="00ED5589" w:rsidP="00ED5589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«24.2.1. Направление межведомственных запросов в органы и организации, указанные в пункте 5.2 административного регламента.</w:t>
      </w:r>
    </w:p>
    <w:p w14:paraId="19EDD40C" w14:textId="77777777" w:rsidR="00ED5589" w:rsidRPr="00475E4C" w:rsidRDefault="00ED5589" w:rsidP="00ED5589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Срок осуществления административного действия – в день регистрации заявления и документов.</w:t>
      </w:r>
    </w:p>
    <w:p w14:paraId="53EC9358" w14:textId="77777777" w:rsidR="00ED5589" w:rsidRPr="00475E4C" w:rsidRDefault="00ED5589" w:rsidP="00ED5589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Критерий принятия решения: отсутствие документов, необходимых для предоставления муниципальной услуги, находящихся в распоряжении государственных органов (организаций).</w:t>
      </w:r>
    </w:p>
    <w:p w14:paraId="35DD7FA5" w14:textId="7EB3C8FB" w:rsidR="00ED5589" w:rsidRPr="00475E4C" w:rsidRDefault="00ED5589" w:rsidP="00ED5589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Результатом осуществления административного действия является: направление межведомственного запроса в органы (организации), предоставляющие документы (сведения), предусмотренные</w:t>
      </w:r>
      <w:r w:rsidRPr="00475E4C">
        <w:rPr>
          <w:sz w:val="24"/>
          <w:szCs w:val="24"/>
        </w:rPr>
        <w:t xml:space="preserve"> </w:t>
      </w:r>
      <w:r w:rsidRPr="00475E4C">
        <w:rPr>
          <w:bCs/>
          <w:sz w:val="24"/>
          <w:szCs w:val="24"/>
        </w:rPr>
        <w:t>подпунктом 9.2.1 пункта 9.2 подраздела 9 Раздела II Административного регламента, в т.ч. с использованием СМЭВ.</w:t>
      </w:r>
    </w:p>
    <w:p w14:paraId="6DA047D9" w14:textId="0FA285A8" w:rsidR="00F708D0" w:rsidRPr="00475E4C" w:rsidRDefault="00ED5589" w:rsidP="00ED5589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Способ фиксации: присвоение номера и даты запросам.».</w:t>
      </w:r>
    </w:p>
    <w:p w14:paraId="419AE214" w14:textId="77777777" w:rsidR="00475E4C" w:rsidRPr="00475E4C" w:rsidRDefault="00475E4C" w:rsidP="00475E4C">
      <w:pPr>
        <w:spacing w:line="240" w:lineRule="atLeast"/>
        <w:ind w:firstLine="708"/>
        <w:rPr>
          <w:rFonts w:eastAsia="Calibri"/>
          <w:kern w:val="36"/>
          <w:sz w:val="24"/>
          <w:szCs w:val="24"/>
          <w:lang w:eastAsia="ru-RU"/>
        </w:rPr>
      </w:pPr>
      <w:r w:rsidRPr="00475E4C">
        <w:rPr>
          <w:rFonts w:eastAsia="Calibri"/>
          <w:kern w:val="36"/>
          <w:sz w:val="24"/>
          <w:szCs w:val="24"/>
          <w:lang w:eastAsia="ru-RU"/>
        </w:rPr>
        <w:t xml:space="preserve">2.Настоящее постановление обнародовать в сетевом издании «Официальный сайт </w:t>
      </w:r>
      <w:proofErr w:type="spellStart"/>
      <w:r w:rsidRPr="00475E4C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475E4C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proofErr w:type="gramStart"/>
      <w:r w:rsidRPr="00475E4C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proofErr w:type="gramEnd"/>
      <w:r w:rsidRPr="00475E4C">
        <w:rPr>
          <w:rFonts w:eastAsia="Calibri"/>
          <w:kern w:val="36"/>
          <w:sz w:val="24"/>
          <w:szCs w:val="24"/>
          <w:lang w:eastAsia="ru-RU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475E4C">
        <w:rPr>
          <w:rFonts w:eastAsia="Calibri"/>
          <w:kern w:val="36"/>
          <w:sz w:val="24"/>
          <w:szCs w:val="24"/>
          <w:lang w:eastAsia="ru-RU"/>
        </w:rPr>
        <w:t>Цветочненское</w:t>
      </w:r>
      <w:proofErr w:type="spellEnd"/>
      <w:r w:rsidRPr="00475E4C">
        <w:rPr>
          <w:rFonts w:eastAsia="Calibri"/>
          <w:kern w:val="36"/>
          <w:sz w:val="24"/>
          <w:szCs w:val="24"/>
          <w:lang w:eastAsia="ru-RU"/>
        </w:rPr>
        <w:t xml:space="preserve"> сельское поселение.</w:t>
      </w:r>
    </w:p>
    <w:p w14:paraId="6DDFF5A6" w14:textId="77777777" w:rsidR="00475E4C" w:rsidRPr="00475E4C" w:rsidRDefault="00475E4C" w:rsidP="00475E4C">
      <w:pPr>
        <w:spacing w:line="240" w:lineRule="atLeast"/>
        <w:ind w:firstLine="708"/>
        <w:rPr>
          <w:rFonts w:eastAsia="Calibri"/>
          <w:kern w:val="36"/>
          <w:sz w:val="24"/>
          <w:szCs w:val="24"/>
          <w:lang w:eastAsia="ru-RU"/>
        </w:rPr>
      </w:pPr>
      <w:r w:rsidRPr="00475E4C">
        <w:rPr>
          <w:rFonts w:eastAsia="Calibri"/>
          <w:kern w:val="36"/>
          <w:sz w:val="24"/>
          <w:szCs w:val="24"/>
          <w:lang w:eastAsia="ru-RU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475E4C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475E4C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r w:rsidRPr="00475E4C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r w:rsidRPr="00475E4C">
        <w:rPr>
          <w:rFonts w:eastAsia="Calibri"/>
          <w:kern w:val="36"/>
          <w:sz w:val="24"/>
          <w:szCs w:val="24"/>
          <w:lang w:eastAsia="ru-RU"/>
        </w:rPr>
        <w:t>.</w:t>
      </w:r>
    </w:p>
    <w:p w14:paraId="43DFE015" w14:textId="77777777" w:rsidR="00475E4C" w:rsidRPr="00475E4C" w:rsidRDefault="00475E4C" w:rsidP="00475E4C">
      <w:pPr>
        <w:spacing w:line="240" w:lineRule="atLeast"/>
        <w:ind w:firstLine="708"/>
        <w:rPr>
          <w:rFonts w:eastAsia="Calibri"/>
          <w:kern w:val="36"/>
          <w:sz w:val="24"/>
          <w:szCs w:val="24"/>
          <w:lang w:eastAsia="ru-RU"/>
        </w:rPr>
      </w:pPr>
      <w:r w:rsidRPr="00475E4C">
        <w:rPr>
          <w:rFonts w:eastAsia="Calibri"/>
          <w:kern w:val="36"/>
          <w:sz w:val="24"/>
          <w:szCs w:val="24"/>
          <w:lang w:eastAsia="ru-RU"/>
        </w:rPr>
        <w:t>4.Контроль исполнения настоящего постановления оставляю за собой.</w:t>
      </w:r>
    </w:p>
    <w:p w14:paraId="7EA46C5A" w14:textId="77777777" w:rsidR="00475E4C" w:rsidRPr="00475E4C" w:rsidRDefault="00475E4C" w:rsidP="00475E4C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04DDBA07" w14:textId="77777777" w:rsidR="00475E4C" w:rsidRPr="00475E4C" w:rsidRDefault="00475E4C" w:rsidP="00475E4C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49363F70" w14:textId="77777777" w:rsidR="00475E4C" w:rsidRPr="00475E4C" w:rsidRDefault="00475E4C" w:rsidP="00475E4C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412C7B90" w14:textId="77777777" w:rsidR="00475E4C" w:rsidRPr="00475E4C" w:rsidRDefault="00475E4C" w:rsidP="00475E4C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475E4C">
        <w:rPr>
          <w:rFonts w:eastAsia="Calibri"/>
          <w:kern w:val="36"/>
          <w:sz w:val="24"/>
          <w:szCs w:val="24"/>
          <w:lang w:eastAsia="ru-RU"/>
        </w:rPr>
        <w:t xml:space="preserve">Председатель </w:t>
      </w:r>
      <w:proofErr w:type="spellStart"/>
      <w:r w:rsidRPr="00475E4C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475E4C">
        <w:rPr>
          <w:rFonts w:eastAsia="Calibri"/>
          <w:kern w:val="36"/>
          <w:sz w:val="24"/>
          <w:szCs w:val="24"/>
          <w:lang w:eastAsia="ru-RU"/>
        </w:rPr>
        <w:t xml:space="preserve"> сельского совета – глава</w:t>
      </w:r>
    </w:p>
    <w:p w14:paraId="628D0EEA" w14:textId="77777777" w:rsidR="00475E4C" w:rsidRPr="00475E4C" w:rsidRDefault="00475E4C" w:rsidP="00475E4C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475E4C">
        <w:rPr>
          <w:rFonts w:eastAsia="Calibri"/>
          <w:kern w:val="36"/>
          <w:sz w:val="24"/>
          <w:szCs w:val="24"/>
          <w:lang w:eastAsia="ru-RU"/>
        </w:rPr>
        <w:t xml:space="preserve">администрации </w:t>
      </w:r>
      <w:proofErr w:type="spellStart"/>
      <w:r w:rsidRPr="00475E4C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475E4C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</w:t>
      </w:r>
    </w:p>
    <w:p w14:paraId="58820B69" w14:textId="77777777" w:rsidR="00475E4C" w:rsidRPr="00475E4C" w:rsidRDefault="00475E4C" w:rsidP="00475E4C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475E4C">
        <w:rPr>
          <w:rFonts w:eastAsia="Calibri"/>
          <w:kern w:val="36"/>
          <w:sz w:val="24"/>
          <w:szCs w:val="24"/>
          <w:lang w:eastAsia="ru-RU"/>
        </w:rPr>
        <w:t>Белогорского района Республики Крым</w:t>
      </w:r>
      <w:r w:rsidRPr="00475E4C">
        <w:rPr>
          <w:rFonts w:eastAsia="Calibri"/>
          <w:kern w:val="36"/>
          <w:sz w:val="24"/>
          <w:szCs w:val="24"/>
          <w:lang w:eastAsia="ru-RU"/>
        </w:rPr>
        <w:tab/>
      </w:r>
      <w:r w:rsidRPr="00475E4C">
        <w:rPr>
          <w:rFonts w:eastAsia="Calibri"/>
          <w:kern w:val="36"/>
          <w:sz w:val="24"/>
          <w:szCs w:val="24"/>
          <w:lang w:eastAsia="ru-RU"/>
        </w:rPr>
        <w:tab/>
        <w:t xml:space="preserve">                                                           </w:t>
      </w:r>
      <w:proofErr w:type="spellStart"/>
      <w:r w:rsidRPr="00475E4C">
        <w:rPr>
          <w:rFonts w:eastAsia="Calibri"/>
          <w:kern w:val="36"/>
          <w:sz w:val="24"/>
          <w:szCs w:val="24"/>
          <w:lang w:eastAsia="ru-RU"/>
        </w:rPr>
        <w:t>М.Р.Ялалов</w:t>
      </w:r>
      <w:proofErr w:type="spellEnd"/>
    </w:p>
    <w:p w14:paraId="0FFCA446" w14:textId="77777777" w:rsidR="00475E4C" w:rsidRPr="00475E4C" w:rsidRDefault="00475E4C" w:rsidP="00475E4C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7934ACF3" w14:textId="2C1520DF" w:rsidR="008434A8" w:rsidRPr="00475E4C" w:rsidRDefault="008434A8" w:rsidP="00475E4C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</w:p>
    <w:sectPr w:rsidR="008434A8" w:rsidRPr="00475E4C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0C"/>
    <w:rsid w:val="00010BDF"/>
    <w:rsid w:val="0002251F"/>
    <w:rsid w:val="00025710"/>
    <w:rsid w:val="00045326"/>
    <w:rsid w:val="00081B29"/>
    <w:rsid w:val="00096B19"/>
    <w:rsid w:val="000C58A4"/>
    <w:rsid w:val="000E2DEA"/>
    <w:rsid w:val="0011001F"/>
    <w:rsid w:val="00135B17"/>
    <w:rsid w:val="0015358A"/>
    <w:rsid w:val="00160D58"/>
    <w:rsid w:val="00171F59"/>
    <w:rsid w:val="001A366A"/>
    <w:rsid w:val="001A7869"/>
    <w:rsid w:val="001F24C1"/>
    <w:rsid w:val="001F533B"/>
    <w:rsid w:val="002C690A"/>
    <w:rsid w:val="002D44D2"/>
    <w:rsid w:val="00301F83"/>
    <w:rsid w:val="00367F98"/>
    <w:rsid w:val="00372D22"/>
    <w:rsid w:val="00381B7C"/>
    <w:rsid w:val="004153AF"/>
    <w:rsid w:val="00475E4C"/>
    <w:rsid w:val="0049650B"/>
    <w:rsid w:val="004B4A90"/>
    <w:rsid w:val="004E24A2"/>
    <w:rsid w:val="004E73A4"/>
    <w:rsid w:val="0051354B"/>
    <w:rsid w:val="005A0A64"/>
    <w:rsid w:val="005E607E"/>
    <w:rsid w:val="006803FB"/>
    <w:rsid w:val="00683AF0"/>
    <w:rsid w:val="006A6618"/>
    <w:rsid w:val="006B01CD"/>
    <w:rsid w:val="0070645B"/>
    <w:rsid w:val="007A4580"/>
    <w:rsid w:val="007B0412"/>
    <w:rsid w:val="007B41DC"/>
    <w:rsid w:val="007E3F74"/>
    <w:rsid w:val="008434A8"/>
    <w:rsid w:val="008628DF"/>
    <w:rsid w:val="008C15FD"/>
    <w:rsid w:val="008C67E1"/>
    <w:rsid w:val="008C79FD"/>
    <w:rsid w:val="008F1984"/>
    <w:rsid w:val="008F40EB"/>
    <w:rsid w:val="00993697"/>
    <w:rsid w:val="009B16D8"/>
    <w:rsid w:val="009F27B1"/>
    <w:rsid w:val="00A31CAF"/>
    <w:rsid w:val="00A41109"/>
    <w:rsid w:val="00A45D8B"/>
    <w:rsid w:val="00A61CC2"/>
    <w:rsid w:val="00B16230"/>
    <w:rsid w:val="00BA6BBC"/>
    <w:rsid w:val="00BC605E"/>
    <w:rsid w:val="00BD1554"/>
    <w:rsid w:val="00BE2D49"/>
    <w:rsid w:val="00C34254"/>
    <w:rsid w:val="00C62B4C"/>
    <w:rsid w:val="00C80FD0"/>
    <w:rsid w:val="00D028A2"/>
    <w:rsid w:val="00D10F1A"/>
    <w:rsid w:val="00D56C0F"/>
    <w:rsid w:val="00D918BB"/>
    <w:rsid w:val="00E32D31"/>
    <w:rsid w:val="00E338CD"/>
    <w:rsid w:val="00E37970"/>
    <w:rsid w:val="00E428B3"/>
    <w:rsid w:val="00E543E1"/>
    <w:rsid w:val="00E648BA"/>
    <w:rsid w:val="00E675B0"/>
    <w:rsid w:val="00E75B0C"/>
    <w:rsid w:val="00ED5589"/>
    <w:rsid w:val="00F01D32"/>
    <w:rsid w:val="00F65FAE"/>
    <w:rsid w:val="00F708D0"/>
    <w:rsid w:val="00F72410"/>
    <w:rsid w:val="00F74BDA"/>
    <w:rsid w:val="00F9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BBCF"/>
  <w15:docId w15:val="{812DE4C2-6A8F-4150-BC47-19D8D4C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80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1336-71CA-4018-A2B0-6285F812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ki</cp:lastModifiedBy>
  <cp:revision>8</cp:revision>
  <dcterms:created xsi:type="dcterms:W3CDTF">2025-03-17T06:25:00Z</dcterms:created>
  <dcterms:modified xsi:type="dcterms:W3CDTF">2025-03-20T10:38:00Z</dcterms:modified>
</cp:coreProperties>
</file>